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4A" w:rsidRDefault="00E4054A" w:rsidP="00E4054A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</w:rPr>
      </w:pPr>
      <w:r w:rsidRPr="00E4054A">
        <w:rPr>
          <w:rFonts w:ascii="GHEA Grapalat" w:hAnsi="GHEA Grapalat" w:cs="Sylfaen"/>
          <w:b/>
        </w:rPr>
        <w:t>202</w:t>
      </w:r>
      <w:r w:rsidR="00EA2422">
        <w:rPr>
          <w:rFonts w:ascii="GHEA Grapalat" w:hAnsi="GHEA Grapalat" w:cs="Sylfaen"/>
          <w:b/>
        </w:rPr>
        <w:t>3</w:t>
      </w:r>
      <w:r w:rsidRPr="00E4054A">
        <w:rPr>
          <w:rFonts w:ascii="GHEA Grapalat" w:hAnsi="GHEA Grapalat" w:cs="Sylfaen"/>
          <w:b/>
        </w:rPr>
        <w:t xml:space="preserve">թ. </w:t>
      </w:r>
      <w:proofErr w:type="spellStart"/>
      <w:r w:rsidRPr="00E4054A">
        <w:rPr>
          <w:rFonts w:ascii="GHEA Grapalat" w:hAnsi="GHEA Grapalat" w:cs="Sylfaen"/>
          <w:b/>
        </w:rPr>
        <w:t>Չարենցավան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proofErr w:type="spellStart"/>
      <w:r w:rsidRPr="00E4054A">
        <w:rPr>
          <w:rFonts w:ascii="GHEA Grapalat" w:hAnsi="GHEA Grapalat" w:cs="Sylfaen"/>
          <w:b/>
        </w:rPr>
        <w:t>համայնքում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r w:rsidRPr="00E4054A">
        <w:rPr>
          <w:rFonts w:ascii="GHEA Grapalat" w:hAnsi="GHEA Grapalat" w:cs="Sylfaen"/>
          <w:b/>
          <w:lang w:val="hy-AM"/>
        </w:rPr>
        <w:t>սահմանված</w:t>
      </w:r>
      <w:r w:rsidRPr="00E4054A">
        <w:rPr>
          <w:rFonts w:ascii="GHEA Grapalat" w:hAnsi="GHEA Grapalat" w:cs="Sylfaen"/>
          <w:b/>
        </w:rPr>
        <w:t xml:space="preserve"> </w:t>
      </w:r>
      <w:r w:rsidRPr="00E4054A">
        <w:rPr>
          <w:rFonts w:ascii="GHEA Grapalat" w:hAnsi="GHEA Grapalat" w:cs="Sylfaen"/>
          <w:b/>
          <w:lang w:val="hy-AM"/>
        </w:rPr>
        <w:t>տ</w:t>
      </w:r>
      <w:proofErr w:type="spellStart"/>
      <w:r w:rsidRPr="00E4054A">
        <w:rPr>
          <w:rFonts w:ascii="GHEA Grapalat" w:hAnsi="GHEA Grapalat" w:cs="Sylfaen"/>
          <w:b/>
        </w:rPr>
        <w:t>եղական</w:t>
      </w:r>
      <w:proofErr w:type="spellEnd"/>
      <w:r w:rsidRPr="00E4054A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E4054A">
        <w:rPr>
          <w:rFonts w:ascii="GHEA Grapalat" w:hAnsi="GHEA Grapalat" w:cs="Sylfaen"/>
          <w:b/>
        </w:rPr>
        <w:t>տուրք</w:t>
      </w:r>
      <w:proofErr w:type="spellEnd"/>
      <w:r w:rsidRPr="00E4054A">
        <w:rPr>
          <w:rFonts w:ascii="GHEA Grapalat" w:hAnsi="GHEA Grapalat" w:cs="Sylfaen"/>
          <w:b/>
          <w:lang w:val="hy-AM"/>
        </w:rPr>
        <w:t>եր</w:t>
      </w:r>
      <w:r w:rsidRPr="00E4054A">
        <w:rPr>
          <w:rFonts w:ascii="GHEA Grapalat" w:hAnsi="GHEA Grapalat" w:cs="Sylfaen"/>
          <w:b/>
        </w:rPr>
        <w:t xml:space="preserve">ի  </w:t>
      </w:r>
      <w:proofErr w:type="spellStart"/>
      <w:r w:rsidRPr="00E4054A">
        <w:rPr>
          <w:rFonts w:ascii="GHEA Grapalat" w:hAnsi="GHEA Grapalat" w:cs="Sylfaen"/>
          <w:b/>
        </w:rPr>
        <w:t>դրույքաչափերը</w:t>
      </w:r>
      <w:proofErr w:type="spellEnd"/>
      <w:proofErr w:type="gramEnd"/>
    </w:p>
    <w:p w:rsidR="00996327" w:rsidRPr="00E4054A" w:rsidRDefault="00996327" w:rsidP="00E4054A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</w:rPr>
      </w:pPr>
    </w:p>
    <w:p w:rsidR="00E4054A" w:rsidRPr="00C92691" w:rsidRDefault="00E4054A" w:rsidP="00E4054A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sz w:val="6"/>
          <w:szCs w:val="6"/>
        </w:rPr>
      </w:pPr>
    </w:p>
    <w:p w:rsidR="00996327" w:rsidRDefault="00996327" w:rsidP="008125E9">
      <w:pPr>
        <w:jc w:val="right"/>
        <w:rPr>
          <w:rFonts w:ascii="GHEA Grapalat" w:hAnsi="GHEA Grapalat" w:cs="Sylfaen"/>
          <w:b/>
          <w:i/>
          <w:sz w:val="21"/>
          <w:szCs w:val="21"/>
          <w:u w:val="single"/>
        </w:rPr>
      </w:pPr>
    </w:p>
    <w:p w:rsidR="008125E9" w:rsidRDefault="008125E9" w:rsidP="008125E9">
      <w:pPr>
        <w:jc w:val="right"/>
        <w:rPr>
          <w:rFonts w:ascii="GHEA Grapalat" w:hAnsi="GHEA Grapalat" w:cs="Sylfaen"/>
          <w:b/>
          <w:i/>
          <w:sz w:val="21"/>
          <w:szCs w:val="21"/>
          <w:u w:val="single"/>
        </w:rPr>
      </w:pPr>
      <w:proofErr w:type="spellStart"/>
      <w:r w:rsidRPr="008125E9">
        <w:rPr>
          <w:rFonts w:ascii="GHEA Grapalat" w:hAnsi="GHEA Grapalat" w:cs="Sylfaen"/>
          <w:b/>
          <w:i/>
          <w:sz w:val="21"/>
          <w:szCs w:val="21"/>
          <w:u w:val="single"/>
        </w:rPr>
        <w:t>Աղյուսակ</w:t>
      </w:r>
      <w:proofErr w:type="spellEnd"/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577"/>
        <w:gridCol w:w="5660"/>
        <w:gridCol w:w="2127"/>
        <w:gridCol w:w="2268"/>
      </w:tblGrid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ղ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ւր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նվանումը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րենք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ավելագույն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2</w:t>
            </w:r>
            <w:r>
              <w:rPr>
                <w:rFonts w:ascii="GHEA Grapalat" w:hAnsi="GHEA Grapalat" w:cs="Sylfaen"/>
                <w:b/>
                <w:sz w:val="19"/>
                <w:szCs w:val="19"/>
              </w:rPr>
              <w:t>3</w:t>
            </w: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թ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.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851600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ուն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 xml:space="preserve"> 1.1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851600">
            <w:pPr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/>
                <w:sz w:val="19"/>
                <w:szCs w:val="19"/>
              </w:rPr>
              <w:t>հիմն</w:t>
            </w:r>
            <w:proofErr w:type="spellEnd"/>
            <w:proofErr w:type="gramEnd"/>
            <w:r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  <w:sz w:val="19"/>
                <w:szCs w:val="19"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9"/>
                <w:szCs w:val="19"/>
              </w:rPr>
              <w:t>շինությունների</w:t>
            </w:r>
            <w:proofErr w:type="spellEnd"/>
            <w:r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5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դրամ</w:t>
            </w:r>
          </w:p>
        </w:tc>
      </w:tr>
      <w:tr w:rsidR="00253F21" w:rsidRPr="00FB36FA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.2</w:t>
            </w: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rPr>
                <w:rFonts w:ascii="GHEA Grapalat" w:hAnsi="GHEA Grapalat" w:cs="Sylfaen"/>
                <w:b/>
                <w:i/>
                <w:lang w:val="ru-RU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uույ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կետ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1-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ենթակետ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«</w:t>
            </w: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</w:t>
            </w:r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»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պարբերությամբ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չնախատեuված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շենք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և</w:t>
            </w:r>
            <w:r w:rsidR="00996327"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`</w:t>
            </w:r>
          </w:p>
        </w:tc>
        <w:tc>
          <w:tcPr>
            <w:tcW w:w="2127" w:type="dxa"/>
            <w:vAlign w:val="center"/>
          </w:tcPr>
          <w:p w:rsidR="00253F21" w:rsidRPr="00996327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53F21" w:rsidRPr="00996327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5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1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3001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FB36FA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.3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A73F6A">
            <w:pPr>
              <w:rPr>
                <w:rFonts w:ascii="GHEA Grapalat" w:hAnsi="GHEA Grapalat" w:cs="Sylfaen"/>
                <w:b/>
                <w:i/>
                <w:sz w:val="19"/>
                <w:szCs w:val="19"/>
                <w:lang w:val="ru-RU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ոչ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շենք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և</w:t>
            </w:r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`</w:t>
            </w:r>
          </w:p>
        </w:tc>
        <w:tc>
          <w:tcPr>
            <w:tcW w:w="2127" w:type="dxa"/>
            <w:vAlign w:val="center"/>
          </w:tcPr>
          <w:p w:rsidR="00253F21" w:rsidRPr="00253F21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53F21" w:rsidRPr="00253F21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ա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proofErr w:type="gram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proofErr w:type="gram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</w:t>
            </w:r>
            <w:proofErr w:type="spellEnd"/>
            <w:proofErr w:type="gram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.</w:t>
            </w:r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 xml:space="preserve"> </w:t>
            </w: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բ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2.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երակառուց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3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նդ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</w:p>
          <w:p w:rsidR="00253F21" w:rsidRPr="008125E9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7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գելից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և</w:t>
            </w:r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հոլային</w:t>
            </w:r>
            <w:proofErr w:type="spellEnd"/>
          </w:p>
          <w:p w:rsidR="00253F21" w:rsidRPr="00253F21" w:rsidRDefault="00253F21" w:rsidP="00A73F6A">
            <w:pP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ների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395" w:type="dxa"/>
            <w:gridSpan w:val="2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1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8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խախոտ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395" w:type="dxa"/>
            <w:gridSpan w:val="2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2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9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ցօթյա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5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4.1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C9269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սեղմված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բնական</w:t>
            </w:r>
            <w:proofErr w:type="spellEnd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ազ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4</w:t>
            </w:r>
          </w:p>
        </w:tc>
        <w:tc>
          <w:tcPr>
            <w:tcW w:w="5660" w:type="dxa"/>
            <w:vAlign w:val="center"/>
          </w:tcPr>
          <w:p w:rsidR="00253F21" w:rsidRPr="00145E1A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վառելիք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C92691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4.2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C92691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ացված</w:t>
            </w:r>
            <w:proofErr w:type="spellEnd"/>
            <w:r w:rsidRPr="00253F21"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նավթային</w:t>
            </w:r>
            <w:proofErr w:type="spellEnd"/>
            <w:r w:rsidRPr="00253F21"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կամ</w:t>
            </w:r>
            <w:proofErr w:type="spellEnd"/>
            <w:r w:rsidRPr="00253F21"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ածխաջրածնային</w:t>
            </w:r>
            <w:proofErr w:type="spellEnd"/>
            <w:r w:rsidRPr="00253F21"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ազերի</w:t>
            </w:r>
            <w:proofErr w:type="spellEnd"/>
            <w:r w:rsidRPr="00253F21">
              <w:rPr>
                <w:rFonts w:ascii="GHEA Grapalat" w:hAnsi="GHEA Grapalat"/>
                <w:b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վաճառք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C926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C92691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խնիկ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ղուկների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60000</w:t>
            </w:r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1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</w:p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253F21" w:rsidRPr="008125E9" w:rsidRDefault="00253F21" w:rsidP="00A73F6A">
            <w:pPr>
              <w:tabs>
                <w:tab w:val="left" w:pos="90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1.1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չ</w:t>
            </w:r>
            <w:proofErr w:type="spellEnd"/>
          </w:p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253F21" w:rsidRPr="008125E9" w:rsidRDefault="00253F21" w:rsidP="00A73F6A">
            <w:pPr>
              <w:tabs>
                <w:tab w:val="left" w:pos="958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6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անկարժե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ետաղների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FB36FA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0</w:t>
            </w:r>
          </w:p>
        </w:tc>
        <w:tc>
          <w:tcPr>
            <w:tcW w:w="5660" w:type="dxa"/>
            <w:vAlign w:val="center"/>
          </w:tcPr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>24.00-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ց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տո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շխատելու</w:t>
            </w:r>
            <w:proofErr w:type="spellEnd"/>
          </w:p>
          <w:p w:rsidR="00253F21" w:rsidRPr="00253F21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253F21">
              <w:rPr>
                <w:rFonts w:ascii="GHEA Grapalat" w:hAnsi="GHEA Grapalat" w:cs="Sylfaen"/>
                <w:b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253F21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53F21" w:rsidRPr="00253F21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բյեկ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-5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և</w:t>
            </w:r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զվարճան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-1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ղնիք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-5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ա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-10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8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ում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0-5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125E9" w:rsidRDefault="00253F21" w:rsidP="00C92691">
            <w:pPr>
              <w:jc w:val="right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իճակա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15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806645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  <w:lang w:val="ru-RU"/>
              </w:rPr>
              <w:t>12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ն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ենդան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պահելու</w:t>
            </w:r>
            <w:proofErr w:type="spellEnd"/>
          </w:p>
          <w:p w:rsidR="00253F21" w:rsidRPr="008125E9" w:rsidRDefault="00253F21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253F21" w:rsidRPr="008125E9" w:rsidRDefault="00253F21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lastRenderedPageBreak/>
              <w:t>13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կոս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2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բ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35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գ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5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5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ոցիալ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0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ե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ատարկ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յին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հանակ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5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375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զ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ության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ող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կ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5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4</w:t>
            </w:r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յն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խորհրդանիշները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զինանշ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նվան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և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յլ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)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որպես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րենքով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գրանցված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պրանքայ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նշ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պրանքն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րտադր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շխատանքների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կատար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ծառայությունն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մատուց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գործընթացներ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գտագործելու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ինչպես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նաև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ֆիրմայ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նվանումներ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գտագործելու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0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5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րդատա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քսու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rPr>
          <w:trHeight w:val="1305"/>
        </w:trPr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7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սնավո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երեզմանատան</w:t>
            </w:r>
            <w:proofErr w:type="spellEnd"/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ագործ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</w:tc>
        <w:tc>
          <w:tcPr>
            <w:tcW w:w="2268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6</w:t>
            </w: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ղաքացիական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ոգեհանգստի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իսակատարությունների</w:t>
            </w:r>
            <w:proofErr w:type="spellEnd"/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ականաց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</w:t>
            </w:r>
          </w:p>
          <w:p w:rsidR="00253F21" w:rsidRPr="00253F21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25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8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յն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եխնիկակ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և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տուկ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նշանակ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րավառությու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իրականացնելու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-300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0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996327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19</w:t>
            </w: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յն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սահմանափակ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ենթակա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ծառայ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բյեկտ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գործունե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՝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որից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.</w:t>
            </w: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կարաոկե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իսկոտեկ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բաղնի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սաունայ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,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շոգեբաղնի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և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մերս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սրահ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(բացառությամբ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բուժակ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մերսմ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սրահներ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)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՝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րացուցայ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արվա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-20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2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8125E9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բ.</w:t>
            </w:r>
          </w:p>
        </w:tc>
        <w:tc>
          <w:tcPr>
            <w:tcW w:w="5660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ind w:left="19" w:right="-79" w:hanging="19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եստապարայ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ակումբ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՝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օրացուցայի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արվա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`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յնքի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սահմանվում</w:t>
            </w:r>
            <w:proofErr w:type="spellEnd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է </w:t>
            </w:r>
          </w:p>
        </w:tc>
        <w:tc>
          <w:tcPr>
            <w:tcW w:w="2127" w:type="dxa"/>
            <w:vAlign w:val="center"/>
          </w:tcPr>
          <w:p w:rsidR="00253F21" w:rsidRPr="008125E9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300000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200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  <w:tr w:rsidR="00253F21" w:rsidRPr="00253F21" w:rsidTr="00253F21">
        <w:tc>
          <w:tcPr>
            <w:tcW w:w="57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20</w:t>
            </w:r>
          </w:p>
        </w:tc>
        <w:tc>
          <w:tcPr>
            <w:tcW w:w="5660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5 (հինգ) հազար դրամ՝ մեկ քառակուսի մետրի համար:</w:t>
            </w:r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ind w:left="19" w:right="-79" w:hanging="19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10000 </w:t>
            </w:r>
          </w:p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268" w:type="dxa"/>
            <w:vAlign w:val="center"/>
          </w:tcPr>
          <w:p w:rsidR="00253F21" w:rsidRPr="00996327" w:rsidRDefault="00253F21" w:rsidP="009963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 xml:space="preserve">5000 </w:t>
            </w:r>
            <w:proofErr w:type="spellStart"/>
            <w:r w:rsidRPr="00996327">
              <w:rPr>
                <w:rFonts w:ascii="GHEA Grapalat" w:hAnsi="GHEA Grapalat" w:cs="Sylfaen"/>
                <w:b/>
                <w:sz w:val="19"/>
                <w:szCs w:val="19"/>
              </w:rPr>
              <w:t>դրամ</w:t>
            </w:r>
            <w:proofErr w:type="spellEnd"/>
          </w:p>
        </w:tc>
      </w:tr>
    </w:tbl>
    <w:p w:rsidR="008125E9" w:rsidRPr="00253F21" w:rsidRDefault="008125E9" w:rsidP="008125E9">
      <w:pPr>
        <w:ind w:firstLine="708"/>
        <w:rPr>
          <w:rFonts w:ascii="GHEA Grapalat" w:hAnsi="GHEA Grapalat" w:cs="Sylfaen"/>
          <w:b/>
          <w:sz w:val="23"/>
          <w:szCs w:val="23"/>
          <w:lang w:val="ru-RU"/>
        </w:rPr>
      </w:pPr>
    </w:p>
    <w:p w:rsidR="00996327" w:rsidRDefault="00996327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996327" w:rsidRDefault="00996327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996327" w:rsidRDefault="00996327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lastRenderedPageBreak/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1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DF6040">
        <w:rPr>
          <w:rFonts w:ascii="GHEA Grapalat" w:hAnsi="GHEA Grapalat" w:cs="ArialUnicode,Bold"/>
          <w:b/>
          <w:bCs/>
        </w:rPr>
        <w:t>2</w:t>
      </w:r>
      <w:r w:rsidR="00EA2422">
        <w:rPr>
          <w:rFonts w:ascii="GHEA Grapalat" w:hAnsi="GHEA Grapalat" w:cs="ArialUnicode,Bold"/>
          <w:b/>
          <w:bCs/>
        </w:rPr>
        <w:t>2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5A186D">
        <w:rPr>
          <w:rFonts w:ascii="GHEA Grapalat" w:hAnsi="GHEA Grapalat" w:cs="Arial-BoldMT"/>
          <w:b/>
          <w:bCs/>
        </w:rPr>
        <w:t xml:space="preserve"> </w:t>
      </w:r>
      <w:r w:rsidR="00EA2422">
        <w:rPr>
          <w:rFonts w:ascii="GHEA Grapalat" w:hAnsi="GHEA Grapalat" w:cs="Arial-BoldMT"/>
          <w:b/>
          <w:bCs/>
          <w:color w:val="000000" w:themeColor="text1"/>
        </w:rPr>
        <w:t>26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DF6040" w:rsidRDefault="008370F3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DF6040">
        <w:rPr>
          <w:rFonts w:ascii="GHEA Grapalat" w:hAnsi="GHEA Grapalat" w:cs="Arial-BoldMT"/>
          <w:b/>
          <w:bCs/>
          <w:lang w:val="hy-AM"/>
        </w:rPr>
        <w:t>N</w:t>
      </w:r>
      <w:r w:rsidR="00FB36FA">
        <w:rPr>
          <w:rFonts w:ascii="GHEA Grapalat" w:hAnsi="GHEA Grapalat" w:cs="Arial-BoldMT"/>
          <w:b/>
          <w:bCs/>
        </w:rPr>
        <w:t xml:space="preserve"> 74-</w:t>
      </w:r>
      <w:r w:rsidR="008125E9" w:rsidRPr="00DF6040">
        <w:rPr>
          <w:rFonts w:ascii="GHEA Grapalat" w:hAnsi="GHEA Grapalat" w:cs="Arial-BoldMT"/>
          <w:b/>
          <w:bCs/>
          <w:lang w:val="hy-AM"/>
        </w:rPr>
        <w:t>Ն որոշման</w:t>
      </w:r>
    </w:p>
    <w:p w:rsidR="008125E9" w:rsidRPr="00DF604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DF6040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DF6040">
        <w:rPr>
          <w:rFonts w:ascii="GHEA Grapalat" w:hAnsi="GHEA Grapalat" w:cs="ArialUnicode,Bold"/>
          <w:b/>
          <w:bCs/>
          <w:lang w:val="hy-AM"/>
        </w:rPr>
        <w:t xml:space="preserve">1. </w:t>
      </w: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E4054A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E4054A">
        <w:rPr>
          <w:rFonts w:ascii="GHEA Grapalat" w:hAnsi="GHEA Grapalat" w:cs="Sylfaen"/>
          <w:b/>
          <w:bCs/>
          <w:lang w:val="hy-AM"/>
        </w:rPr>
        <w:t>Թույլտվության համար տեղական տուրքը յուրաքանչյուր եռամսյակի համար սահմանվում է</w:t>
      </w:r>
      <w:r w:rsidRPr="00E4054A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E4054A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  <w:lang w:val="hy-AM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 w:rsidR="00435E92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435E92">
              <w:rPr>
                <w:rFonts w:ascii="GHEA Grapalat" w:hAnsi="GHEA Grapalat" w:cs="Sylfaen"/>
                <w:b/>
              </w:rPr>
              <w:t>մինչև</w:t>
            </w:r>
            <w:proofErr w:type="spellEnd"/>
            <w:r w:rsidR="00435E92"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39419D" w:rsidP="0039419D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8125E9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lastRenderedPageBreak/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</w:t>
      </w:r>
      <w:r>
        <w:rPr>
          <w:rFonts w:ascii="GHEA Grapalat" w:hAnsi="GHEA Grapalat" w:cs="ArialUnicode,Bold"/>
          <w:b/>
          <w:bCs/>
        </w:rPr>
        <w:t xml:space="preserve"> 2</w:t>
      </w: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Pr="00EA2422">
        <w:rPr>
          <w:rFonts w:ascii="GHEA Grapalat" w:hAnsi="GHEA Grapalat" w:cs="ArialUnicode,Bold"/>
          <w:b/>
          <w:bCs/>
          <w:lang w:val="hy-AM"/>
        </w:rPr>
        <w:t xml:space="preserve">22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Pr="00EA2422">
        <w:rPr>
          <w:rFonts w:ascii="GHEA Grapalat" w:hAnsi="GHEA Grapalat" w:cs="Arial-BoldMT"/>
          <w:b/>
          <w:bCs/>
          <w:lang w:val="hy-AM"/>
        </w:rPr>
        <w:t xml:space="preserve"> </w:t>
      </w:r>
      <w:r w:rsidRPr="00EA2422">
        <w:rPr>
          <w:rFonts w:ascii="GHEA Grapalat" w:hAnsi="GHEA Grapalat" w:cs="Arial-BoldMT"/>
          <w:b/>
          <w:bCs/>
          <w:color w:val="000000" w:themeColor="text1"/>
          <w:lang w:val="hy-AM"/>
        </w:rPr>
        <w:t>26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EA2422" w:rsidRDefault="00C53E3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EA2422">
        <w:rPr>
          <w:rFonts w:ascii="GHEA Grapalat" w:hAnsi="GHEA Grapalat" w:cs="Arial-BoldMT"/>
          <w:b/>
          <w:bCs/>
          <w:lang w:val="hy-AM"/>
        </w:rPr>
        <w:t xml:space="preserve">N </w:t>
      </w:r>
      <w:r w:rsidR="00FB36FA">
        <w:rPr>
          <w:rFonts w:ascii="GHEA Grapalat" w:hAnsi="GHEA Grapalat" w:cs="Arial-BoldMT"/>
          <w:b/>
          <w:bCs/>
        </w:rPr>
        <w:t>74-</w:t>
      </w:r>
      <w:r w:rsidR="008125E9" w:rsidRPr="00EA2422">
        <w:rPr>
          <w:rFonts w:ascii="GHEA Grapalat" w:hAnsi="GHEA Grapalat" w:cs="Arial-BoldMT"/>
          <w:b/>
          <w:bCs/>
          <w:lang w:val="hy-AM"/>
        </w:rPr>
        <w:t>Ն որոշման</w:t>
      </w:r>
    </w:p>
    <w:p w:rsidR="008125E9" w:rsidRPr="00EA2422" w:rsidRDefault="008125E9" w:rsidP="008125E9">
      <w:pPr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EA2422">
        <w:rPr>
          <w:rFonts w:ascii="GHEA Grapalat" w:hAnsi="GHEA Grapalat" w:cs="Sylfaen"/>
          <w:b/>
          <w:bCs/>
          <w:sz w:val="26"/>
          <w:szCs w:val="26"/>
          <w:lang w:val="hy-AM"/>
        </w:rPr>
        <w:t>ՏԵՂԱԿԱՆ   ՏՈՒՐՔԵՐ</w:t>
      </w: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</w:t>
      </w: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806645">
        <w:rPr>
          <w:rFonts w:ascii="GHEA Grapalat" w:hAnsi="GHEA Grapalat" w:cs="ArialUnicode,Bold"/>
          <w:b/>
          <w:bCs/>
          <w:lang w:val="hy-AM"/>
        </w:rPr>
        <w:t xml:space="preserve">1. </w:t>
      </w: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 տեղական տուրքը յուրաքանչյուր եռամսյակի համար սահմանվում</w:t>
      </w:r>
      <w:r w:rsidR="00664392" w:rsidRPr="00806645">
        <w:rPr>
          <w:rFonts w:ascii="GHEA Grapalat" w:hAnsi="GHEA Grapalat" w:cs="Sylfaen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է</w:t>
      </w:r>
      <w:r w:rsidRPr="00806645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49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49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4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49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435E92" w:rsidRPr="008125E9" w:rsidTr="00435E92">
        <w:tc>
          <w:tcPr>
            <w:tcW w:w="1849" w:type="dxa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435E92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>
              <w:rPr>
                <w:rFonts w:ascii="GHEA Grapalat" w:hAnsi="GHEA Grapalat" w:cs="Sylfaen"/>
                <w:b/>
              </w:rPr>
              <w:t>մինչև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435E92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</w:t>
            </w: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0</w:t>
            </w:r>
          </w:p>
        </w:tc>
        <w:tc>
          <w:tcPr>
            <w:tcW w:w="131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DF6040">
        <w:rPr>
          <w:rFonts w:ascii="GHEA Grapalat" w:hAnsi="GHEA Grapalat" w:cs="ArialUnicode,Bold"/>
          <w:b/>
          <w:bCs/>
        </w:rPr>
        <w:t>2</w:t>
      </w:r>
      <w:r w:rsidR="00E51C4C">
        <w:rPr>
          <w:rFonts w:ascii="GHEA Grapalat" w:hAnsi="GHEA Grapalat" w:cs="ArialUnicode,Bold"/>
          <w:b/>
          <w:bCs/>
        </w:rPr>
        <w:t>2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E51C4C">
        <w:rPr>
          <w:rFonts w:ascii="GHEA Grapalat" w:hAnsi="GHEA Grapalat" w:cs="Arial-BoldMT"/>
          <w:b/>
          <w:bCs/>
        </w:rPr>
        <w:t xml:space="preserve"> 26</w:t>
      </w:r>
      <w:r w:rsidRPr="008125E9">
        <w:rPr>
          <w:rFonts w:ascii="GHEA Grapalat" w:hAnsi="GHEA Grapalat" w:cs="Arial-BoldMT"/>
          <w:b/>
          <w:bCs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417D66" w:rsidRDefault="00C53E3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417D66">
        <w:rPr>
          <w:rFonts w:ascii="GHEA Grapalat" w:hAnsi="GHEA Grapalat" w:cs="Arial-BoldMT"/>
          <w:b/>
          <w:bCs/>
          <w:lang w:val="hy-AM"/>
        </w:rPr>
        <w:t>N</w:t>
      </w:r>
      <w:r w:rsidR="00FB36FA">
        <w:rPr>
          <w:rFonts w:ascii="GHEA Grapalat" w:hAnsi="GHEA Grapalat" w:cs="Arial-BoldMT"/>
          <w:b/>
          <w:bCs/>
        </w:rPr>
        <w:t xml:space="preserve"> 74-</w:t>
      </w:r>
      <w:bookmarkStart w:id="0" w:name="_GoBack"/>
      <w:bookmarkEnd w:id="0"/>
      <w:r w:rsidR="008125E9" w:rsidRPr="00417D66">
        <w:rPr>
          <w:rFonts w:ascii="GHEA Grapalat" w:hAnsi="GHEA Grapalat" w:cs="Arial-BoldMT"/>
          <w:b/>
          <w:bCs/>
          <w:lang w:val="hy-AM"/>
        </w:rPr>
        <w:t>Ն 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9905CA" w:rsidRDefault="00E51C4C" w:rsidP="0099632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/>
          <w:lang w:val="hy-AM"/>
        </w:rPr>
      </w:pPr>
      <w:r w:rsidRPr="0038065A">
        <w:rPr>
          <w:rFonts w:ascii="GHEA Grapalat" w:hAnsi="GHEA Grapalat" w:cs="Sylfaen"/>
          <w:color w:val="000000"/>
          <w:lang w:val="hy-AM"/>
        </w:rPr>
        <w:t>Չարենցավան</w:t>
      </w:r>
      <w:r w:rsidRPr="004E2D24">
        <w:rPr>
          <w:rFonts w:ascii="GHEA Grapalat" w:hAnsi="GHEA Grapalat" w:cs="Sylfaen"/>
          <w:color w:val="000000"/>
          <w:lang w:val="hy-AM"/>
        </w:rPr>
        <w:t xml:space="preserve"> </w:t>
      </w:r>
      <w:r w:rsidRPr="009905CA">
        <w:rPr>
          <w:rFonts w:ascii="GHEA Grapalat" w:hAnsi="GHEA Grapalat" w:cs="Sylfaen"/>
          <w:color w:val="000000"/>
          <w:lang w:val="hy-AM"/>
        </w:rPr>
        <w:t>համայնքի վարչական տարածքում 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</w:t>
      </w:r>
      <w:r w:rsidRPr="004E2D24">
        <w:rPr>
          <w:rFonts w:ascii="GHEA Grapalat" w:hAnsi="GHEA Grapalat" w:cs="Sylfaen"/>
          <w:color w:val="000000"/>
          <w:lang w:val="hy-AM"/>
        </w:rPr>
        <w:t>` ըստ գոտիավորման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99632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996327">
      <w:pPr>
        <w:autoSpaceDE w:val="0"/>
        <w:autoSpaceDN w:val="0"/>
        <w:adjustRightInd w:val="0"/>
        <w:ind w:left="2832" w:firstLine="708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1-10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30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30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00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996327" w:rsidP="008125E9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>կ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ազմակերպ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ուրքը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է</w:t>
      </w:r>
      <w:r w:rsidR="008125E9" w:rsidRPr="008125E9">
        <w:rPr>
          <w:rFonts w:ascii="GHEA Grapalat" w:hAnsi="GHEA Grapalat" w:cs="ArialUnicode,Bold"/>
          <w:b/>
          <w:bCs/>
        </w:rPr>
        <w:t>.</w:t>
      </w: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1-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1-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001-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8001-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5000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6F00A2" w:rsidRPr="008125E9" w:rsidRDefault="006F00A2" w:rsidP="009905CA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A0BD3"/>
    <w:rsid w:val="000B5121"/>
    <w:rsid w:val="000B7370"/>
    <w:rsid w:val="000E41A3"/>
    <w:rsid w:val="001144EE"/>
    <w:rsid w:val="001231C5"/>
    <w:rsid w:val="001351F7"/>
    <w:rsid w:val="001437EC"/>
    <w:rsid w:val="00145E1A"/>
    <w:rsid w:val="0015225E"/>
    <w:rsid w:val="00153C77"/>
    <w:rsid w:val="001632CE"/>
    <w:rsid w:val="00185532"/>
    <w:rsid w:val="00196C86"/>
    <w:rsid w:val="001A010C"/>
    <w:rsid w:val="001C305E"/>
    <w:rsid w:val="001C43A5"/>
    <w:rsid w:val="001D4D4F"/>
    <w:rsid w:val="00204D6E"/>
    <w:rsid w:val="00211915"/>
    <w:rsid w:val="00216DE5"/>
    <w:rsid w:val="00221070"/>
    <w:rsid w:val="00253F21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63E6"/>
    <w:rsid w:val="0032003C"/>
    <w:rsid w:val="003351F9"/>
    <w:rsid w:val="0034201D"/>
    <w:rsid w:val="00344FA5"/>
    <w:rsid w:val="00361A94"/>
    <w:rsid w:val="003726BF"/>
    <w:rsid w:val="0039419D"/>
    <w:rsid w:val="003D67F3"/>
    <w:rsid w:val="003F053B"/>
    <w:rsid w:val="00417D66"/>
    <w:rsid w:val="00432301"/>
    <w:rsid w:val="004340CA"/>
    <w:rsid w:val="00435E92"/>
    <w:rsid w:val="00443A69"/>
    <w:rsid w:val="004672B2"/>
    <w:rsid w:val="00470C30"/>
    <w:rsid w:val="004A0E3A"/>
    <w:rsid w:val="004A309B"/>
    <w:rsid w:val="004D7D3A"/>
    <w:rsid w:val="004E40C1"/>
    <w:rsid w:val="005016FF"/>
    <w:rsid w:val="00524FEF"/>
    <w:rsid w:val="00537AD2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C3EEA"/>
    <w:rsid w:val="00802CEE"/>
    <w:rsid w:val="00806645"/>
    <w:rsid w:val="008125E9"/>
    <w:rsid w:val="0081411F"/>
    <w:rsid w:val="0083352C"/>
    <w:rsid w:val="008370F3"/>
    <w:rsid w:val="0084412E"/>
    <w:rsid w:val="00851600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905CA"/>
    <w:rsid w:val="00996327"/>
    <w:rsid w:val="009A0E90"/>
    <w:rsid w:val="009B45B4"/>
    <w:rsid w:val="009B79E5"/>
    <w:rsid w:val="009C068C"/>
    <w:rsid w:val="009D0B0F"/>
    <w:rsid w:val="009D3C13"/>
    <w:rsid w:val="00A07690"/>
    <w:rsid w:val="00A1797F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2691"/>
    <w:rsid w:val="00C944E2"/>
    <w:rsid w:val="00CA165F"/>
    <w:rsid w:val="00CC30E0"/>
    <w:rsid w:val="00CC317F"/>
    <w:rsid w:val="00CC422E"/>
    <w:rsid w:val="00CC6DAC"/>
    <w:rsid w:val="00CF798E"/>
    <w:rsid w:val="00D24FDA"/>
    <w:rsid w:val="00D464AD"/>
    <w:rsid w:val="00D5039E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DF6040"/>
    <w:rsid w:val="00E14FB9"/>
    <w:rsid w:val="00E23298"/>
    <w:rsid w:val="00E27ABF"/>
    <w:rsid w:val="00E3334A"/>
    <w:rsid w:val="00E4054A"/>
    <w:rsid w:val="00E51C4C"/>
    <w:rsid w:val="00E825FF"/>
    <w:rsid w:val="00E82B31"/>
    <w:rsid w:val="00EA2422"/>
    <w:rsid w:val="00EA2605"/>
    <w:rsid w:val="00EB596F"/>
    <w:rsid w:val="00EE7297"/>
    <w:rsid w:val="00EF4DB4"/>
    <w:rsid w:val="00F24299"/>
    <w:rsid w:val="00F2679D"/>
    <w:rsid w:val="00F4485C"/>
    <w:rsid w:val="00F836EC"/>
    <w:rsid w:val="00FB36FA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39BC-262B-4892-9303-1C46FA5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32</cp:revision>
  <cp:lastPrinted>2022-12-12T08:12:00Z</cp:lastPrinted>
  <dcterms:created xsi:type="dcterms:W3CDTF">2020-12-10T09:33:00Z</dcterms:created>
  <dcterms:modified xsi:type="dcterms:W3CDTF">2022-12-16T12:04:00Z</dcterms:modified>
</cp:coreProperties>
</file>